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MI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íž 80, Veľký Klíž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91420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551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1420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5518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